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1463" w14:textId="480D873C" w:rsidR="003F2E94" w:rsidRPr="003F2E94" w:rsidRDefault="00C84A41" w:rsidP="007B5169">
      <w:pPr>
        <w:spacing w:line="240" w:lineRule="auto"/>
        <w:ind w:left="567" w:hanging="283"/>
        <w:jc w:val="both"/>
        <w:rPr>
          <w:sz w:val="36"/>
          <w:szCs w:val="36"/>
        </w:rPr>
      </w:pPr>
      <w:r w:rsidRPr="003F2E94">
        <w:rPr>
          <w:rFonts w:ascii="Times New Roman" w:hAnsi="Times New Roman" w:cs="Times New Roman"/>
        </w:rPr>
        <w:t xml:space="preserve"> </w:t>
      </w:r>
      <w:r w:rsidR="003F2E94">
        <w:rPr>
          <w:sz w:val="20"/>
          <w:szCs w:val="20"/>
        </w:rPr>
        <w:tab/>
      </w:r>
      <w:r w:rsidR="003F2E94">
        <w:rPr>
          <w:sz w:val="20"/>
          <w:szCs w:val="20"/>
        </w:rPr>
        <w:tab/>
        <w:t xml:space="preserve">                </w:t>
      </w:r>
    </w:p>
    <w:p w14:paraId="4B5861BB" w14:textId="0E3F2CD8" w:rsidR="003F2E94" w:rsidRPr="003F2E94" w:rsidRDefault="003F2E94" w:rsidP="003F2E94">
      <w:pPr>
        <w:pStyle w:val="Nadpis1"/>
        <w:tabs>
          <w:tab w:val="left" w:pos="2268"/>
        </w:tabs>
        <w:jc w:val="center"/>
        <w:rPr>
          <w:sz w:val="28"/>
        </w:rPr>
      </w:pPr>
      <w:r w:rsidRPr="003F2E94">
        <w:rPr>
          <w:sz w:val="28"/>
        </w:rPr>
        <w:t>ZÁVĚREČNÉ VYHODNOCENÍ</w:t>
      </w:r>
    </w:p>
    <w:p w14:paraId="18AA14E8" w14:textId="1C6715D6" w:rsidR="003F2E94" w:rsidRDefault="003F2E94" w:rsidP="003F2E94">
      <w:pPr>
        <w:pStyle w:val="Nadpis1"/>
        <w:tabs>
          <w:tab w:val="left" w:pos="2268"/>
        </w:tabs>
        <w:jc w:val="center"/>
        <w:rPr>
          <w:sz w:val="28"/>
        </w:rPr>
      </w:pPr>
      <w:r w:rsidRPr="003F2E94">
        <w:rPr>
          <w:sz w:val="28"/>
        </w:rPr>
        <w:t>A VYÚČTOVÁNÍ PROJEKTU</w:t>
      </w:r>
      <w:r w:rsidR="007B5169">
        <w:rPr>
          <w:sz w:val="28"/>
        </w:rPr>
        <w:t xml:space="preserve"> </w:t>
      </w:r>
    </w:p>
    <w:p w14:paraId="28A8137E" w14:textId="77777777" w:rsidR="003F2E94" w:rsidRPr="003F2E94" w:rsidRDefault="003F2E94" w:rsidP="003F2E94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757"/>
      </w:tblGrid>
      <w:tr w:rsidR="003F2E94" w:rsidRPr="003F2E94" w14:paraId="5CDF962D" w14:textId="77777777" w:rsidTr="006439C2">
        <w:tc>
          <w:tcPr>
            <w:tcW w:w="4305" w:type="dxa"/>
          </w:tcPr>
          <w:p w14:paraId="4FF0D72E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Příjemce dotace</w:t>
            </w:r>
          </w:p>
        </w:tc>
        <w:tc>
          <w:tcPr>
            <w:tcW w:w="4757" w:type="dxa"/>
          </w:tcPr>
          <w:p w14:paraId="657BE3D0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0B2BE75E" w14:textId="77777777" w:rsidTr="006439C2">
        <w:tc>
          <w:tcPr>
            <w:tcW w:w="4305" w:type="dxa"/>
          </w:tcPr>
          <w:p w14:paraId="0891209B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4757" w:type="dxa"/>
          </w:tcPr>
          <w:p w14:paraId="429C8F22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6C1F136F" w14:textId="77777777" w:rsidTr="006439C2">
        <w:tc>
          <w:tcPr>
            <w:tcW w:w="4305" w:type="dxa"/>
          </w:tcPr>
          <w:p w14:paraId="2E57B6B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Název Programu</w:t>
            </w:r>
          </w:p>
        </w:tc>
        <w:tc>
          <w:tcPr>
            <w:tcW w:w="4757" w:type="dxa"/>
          </w:tcPr>
          <w:p w14:paraId="7609AC2C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6B6C4858" w14:textId="77777777" w:rsidTr="006439C2">
        <w:tc>
          <w:tcPr>
            <w:tcW w:w="4305" w:type="dxa"/>
          </w:tcPr>
          <w:p w14:paraId="7F39887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Název projektu</w:t>
            </w:r>
          </w:p>
        </w:tc>
        <w:tc>
          <w:tcPr>
            <w:tcW w:w="4757" w:type="dxa"/>
          </w:tcPr>
          <w:p w14:paraId="5D35939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3BB6E9DE" w14:textId="77777777" w:rsidTr="006439C2">
        <w:tc>
          <w:tcPr>
            <w:tcW w:w="4305" w:type="dxa"/>
          </w:tcPr>
          <w:p w14:paraId="34204A2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 xml:space="preserve">Evidenční číslo smlouvy </w:t>
            </w:r>
          </w:p>
        </w:tc>
        <w:tc>
          <w:tcPr>
            <w:tcW w:w="4757" w:type="dxa"/>
          </w:tcPr>
          <w:p w14:paraId="55C9D9D7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1743063D" w14:textId="77777777" w:rsidTr="006439C2">
        <w:tc>
          <w:tcPr>
            <w:tcW w:w="4305" w:type="dxa"/>
          </w:tcPr>
          <w:p w14:paraId="7336BE8A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Bankovní spojení</w:t>
            </w:r>
          </w:p>
        </w:tc>
        <w:tc>
          <w:tcPr>
            <w:tcW w:w="4757" w:type="dxa"/>
          </w:tcPr>
          <w:p w14:paraId="1638AC9F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30377BE8" w14:textId="77777777" w:rsidTr="006439C2">
        <w:tc>
          <w:tcPr>
            <w:tcW w:w="4305" w:type="dxa"/>
          </w:tcPr>
          <w:p w14:paraId="015307AA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3F2E94">
              <w:rPr>
                <w:rFonts w:ascii="Times New Roman" w:hAnsi="Times New Roman" w:cs="Times New Roman"/>
                <w:b/>
              </w:rPr>
              <w:t>Jméno, email a telefon osoby zodpovědné za vyúčtování projektu</w:t>
            </w:r>
          </w:p>
        </w:tc>
        <w:tc>
          <w:tcPr>
            <w:tcW w:w="4757" w:type="dxa"/>
          </w:tcPr>
          <w:p w14:paraId="6959AC65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9930B9" w14:textId="77777777" w:rsidR="003F2E94" w:rsidRPr="003F2E94" w:rsidRDefault="003F2E94" w:rsidP="003F2E94">
      <w:pPr>
        <w:pStyle w:val="Nzev"/>
        <w:rPr>
          <w:sz w:val="24"/>
          <w:szCs w:val="24"/>
        </w:rPr>
      </w:pPr>
    </w:p>
    <w:p w14:paraId="1EEF00F3" w14:textId="77777777" w:rsidR="003F2E94" w:rsidRPr="003F2E94" w:rsidRDefault="003F2E94" w:rsidP="003F2E94">
      <w:pPr>
        <w:pStyle w:val="Nzev"/>
        <w:rPr>
          <w:sz w:val="24"/>
          <w:szCs w:val="24"/>
        </w:rPr>
      </w:pPr>
      <w:r w:rsidRPr="003F2E94">
        <w:rPr>
          <w:sz w:val="24"/>
          <w:szCs w:val="24"/>
        </w:rPr>
        <w:t>ZPRÁVA O REALIZACI PROJEKTU</w:t>
      </w:r>
    </w:p>
    <w:p w14:paraId="520438A7" w14:textId="77777777" w:rsidR="003F2E94" w:rsidRPr="003F2E94" w:rsidRDefault="003F2E94" w:rsidP="003F2E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456"/>
        <w:gridCol w:w="3019"/>
      </w:tblGrid>
      <w:tr w:rsidR="003F2E94" w:rsidRPr="003F2E94" w14:paraId="39D745BC" w14:textId="77777777" w:rsidTr="006439C2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385C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Termíny realizace projektu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528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předpokl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12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skutečnost</w:t>
            </w:r>
          </w:p>
        </w:tc>
      </w:tr>
      <w:tr w:rsidR="003F2E94" w:rsidRPr="003F2E94" w14:paraId="5D1B9439" w14:textId="77777777" w:rsidTr="006439C2">
        <w:tc>
          <w:tcPr>
            <w:tcW w:w="3652" w:type="dxa"/>
          </w:tcPr>
          <w:p w14:paraId="129B1019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3F2E94">
              <w:rPr>
                <w:rFonts w:ascii="Times New Roman" w:hAnsi="Times New Roman" w:cs="Times New Roman"/>
                <w:bCs/>
                <w:szCs w:val="24"/>
              </w:rPr>
              <w:t>zahájení realizace projektu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61C5378B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5F0ACA1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F2E94" w:rsidRPr="003F2E94" w14:paraId="598B6182" w14:textId="77777777" w:rsidTr="006439C2">
        <w:tc>
          <w:tcPr>
            <w:tcW w:w="3652" w:type="dxa"/>
          </w:tcPr>
          <w:p w14:paraId="06123297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3F2E94">
              <w:rPr>
                <w:rFonts w:ascii="Times New Roman" w:hAnsi="Times New Roman" w:cs="Times New Roman"/>
                <w:bCs/>
                <w:szCs w:val="24"/>
              </w:rPr>
              <w:t>ukončení realizace projektu</w:t>
            </w:r>
          </w:p>
        </w:tc>
        <w:tc>
          <w:tcPr>
            <w:tcW w:w="2489" w:type="dxa"/>
          </w:tcPr>
          <w:p w14:paraId="032B8335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</w:tcPr>
          <w:p w14:paraId="37552C25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F2E94" w:rsidRPr="003F2E94" w14:paraId="64A966D5" w14:textId="77777777" w:rsidTr="006439C2">
        <w:tc>
          <w:tcPr>
            <w:tcW w:w="3652" w:type="dxa"/>
          </w:tcPr>
          <w:p w14:paraId="53288F71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3F2E94">
              <w:rPr>
                <w:rFonts w:ascii="Times New Roman" w:hAnsi="Times New Roman" w:cs="Times New Roman"/>
                <w:bCs/>
                <w:szCs w:val="24"/>
              </w:rPr>
              <w:t>závěrečné vyhodnocení projektu</w:t>
            </w:r>
          </w:p>
        </w:tc>
        <w:tc>
          <w:tcPr>
            <w:tcW w:w="2489" w:type="dxa"/>
          </w:tcPr>
          <w:p w14:paraId="5613CC5F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</w:tcPr>
          <w:p w14:paraId="50944F0C" w14:textId="77777777" w:rsidR="003F2E94" w:rsidRPr="003F2E94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1DAF3A9" w14:textId="77777777" w:rsidR="003F2E94" w:rsidRPr="003F2E94" w:rsidRDefault="003F2E94" w:rsidP="003F2E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242"/>
        <w:gridCol w:w="2078"/>
        <w:gridCol w:w="2404"/>
      </w:tblGrid>
      <w:tr w:rsidR="003F2E94" w:rsidRPr="003F2E94" w14:paraId="1515CA57" w14:textId="77777777" w:rsidTr="006439C2">
        <w:tc>
          <w:tcPr>
            <w:tcW w:w="2396" w:type="dxa"/>
          </w:tcPr>
          <w:p w14:paraId="57C28504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Finanční bilance projektu (v Kč):</w:t>
            </w:r>
          </w:p>
        </w:tc>
        <w:tc>
          <w:tcPr>
            <w:tcW w:w="2307" w:type="dxa"/>
          </w:tcPr>
          <w:p w14:paraId="5C75D680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žádost</w:t>
            </w:r>
          </w:p>
        </w:tc>
        <w:tc>
          <w:tcPr>
            <w:tcW w:w="2127" w:type="dxa"/>
          </w:tcPr>
          <w:p w14:paraId="2FB2C37E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smlouva</w:t>
            </w:r>
          </w:p>
        </w:tc>
        <w:tc>
          <w:tcPr>
            <w:tcW w:w="2458" w:type="dxa"/>
          </w:tcPr>
          <w:p w14:paraId="78028E30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Cs w:val="24"/>
              </w:rPr>
              <w:t>skutečnost</w:t>
            </w:r>
          </w:p>
        </w:tc>
      </w:tr>
      <w:tr w:rsidR="003F2E94" w:rsidRPr="003F2E94" w14:paraId="6DAD6009" w14:textId="77777777" w:rsidTr="006439C2">
        <w:tc>
          <w:tcPr>
            <w:tcW w:w="2396" w:type="dxa"/>
          </w:tcPr>
          <w:p w14:paraId="00002BAC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E94">
              <w:rPr>
                <w:rFonts w:ascii="Times New Roman" w:hAnsi="Times New Roman" w:cs="Times New Roman"/>
                <w:szCs w:val="24"/>
              </w:rPr>
              <w:t>dotace</w:t>
            </w:r>
          </w:p>
        </w:tc>
        <w:tc>
          <w:tcPr>
            <w:tcW w:w="2307" w:type="dxa"/>
          </w:tcPr>
          <w:p w14:paraId="21982494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64BFF2FE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32D9EEDD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E94" w:rsidRPr="003F2E94" w14:paraId="1909E6A1" w14:textId="77777777" w:rsidTr="006439C2">
        <w:tc>
          <w:tcPr>
            <w:tcW w:w="2396" w:type="dxa"/>
          </w:tcPr>
          <w:p w14:paraId="2F4A2B9D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E94">
              <w:rPr>
                <w:rFonts w:ascii="Times New Roman" w:hAnsi="Times New Roman" w:cs="Times New Roman"/>
                <w:szCs w:val="24"/>
              </w:rPr>
              <w:t>vlastní náklady</w:t>
            </w:r>
          </w:p>
        </w:tc>
        <w:tc>
          <w:tcPr>
            <w:tcW w:w="2307" w:type="dxa"/>
          </w:tcPr>
          <w:p w14:paraId="4B77E0B4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50F43BD8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44A8C13C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E94" w:rsidRPr="003F2E94" w14:paraId="2255245A" w14:textId="77777777" w:rsidTr="006439C2">
        <w:tc>
          <w:tcPr>
            <w:tcW w:w="2396" w:type="dxa"/>
          </w:tcPr>
          <w:p w14:paraId="2BE15B12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E94">
              <w:rPr>
                <w:rFonts w:ascii="Times New Roman" w:hAnsi="Times New Roman" w:cs="Times New Roman"/>
                <w:szCs w:val="24"/>
              </w:rPr>
              <w:t>celkové náklady</w:t>
            </w:r>
          </w:p>
        </w:tc>
        <w:tc>
          <w:tcPr>
            <w:tcW w:w="2307" w:type="dxa"/>
          </w:tcPr>
          <w:p w14:paraId="7F6F9E4C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7818C4DD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69454AD8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E94" w:rsidRPr="003F2E94" w14:paraId="1B737251" w14:textId="77777777" w:rsidTr="006439C2">
        <w:tc>
          <w:tcPr>
            <w:tcW w:w="6830" w:type="dxa"/>
            <w:gridSpan w:val="3"/>
          </w:tcPr>
          <w:p w14:paraId="3760490B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E94">
              <w:rPr>
                <w:rFonts w:ascii="Times New Roman" w:hAnsi="Times New Roman" w:cs="Times New Roman"/>
                <w:szCs w:val="24"/>
              </w:rPr>
              <w:t xml:space="preserve">% podíl vlastních nákladů </w:t>
            </w:r>
          </w:p>
        </w:tc>
        <w:tc>
          <w:tcPr>
            <w:tcW w:w="2458" w:type="dxa"/>
          </w:tcPr>
          <w:p w14:paraId="03DEF541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E94" w:rsidRPr="003F2E94" w14:paraId="376A5EA9" w14:textId="77777777" w:rsidTr="006439C2">
        <w:tc>
          <w:tcPr>
            <w:tcW w:w="6830" w:type="dxa"/>
            <w:gridSpan w:val="3"/>
          </w:tcPr>
          <w:p w14:paraId="36F54DA4" w14:textId="77777777" w:rsidR="003F2E94" w:rsidRPr="003F2E94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E94">
              <w:rPr>
                <w:rFonts w:ascii="Times New Roman" w:hAnsi="Times New Roman" w:cs="Times New Roman"/>
                <w:szCs w:val="24"/>
              </w:rPr>
              <w:t>vrácená dotace (část dotace)</w:t>
            </w:r>
          </w:p>
        </w:tc>
        <w:tc>
          <w:tcPr>
            <w:tcW w:w="2458" w:type="dxa"/>
          </w:tcPr>
          <w:p w14:paraId="7BB0599A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BE3AA9" w14:textId="77777777" w:rsidR="003F2E94" w:rsidRDefault="003F2E94" w:rsidP="003F2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9ED1F" w14:textId="77777777" w:rsidR="003F2E94" w:rsidRDefault="003F2E94" w:rsidP="003F2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A904F" w14:textId="77777777" w:rsidR="003F2E94" w:rsidRDefault="003F2E94" w:rsidP="003F2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EFC90" w14:textId="77777777" w:rsidR="003F2E94" w:rsidRDefault="003F2E94" w:rsidP="003F2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C26A8" w14:textId="77777777" w:rsidR="003F2E94" w:rsidRDefault="003F2E94" w:rsidP="003F2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D20E3" w14:textId="77777777" w:rsidR="003F2E94" w:rsidRPr="003F2E94" w:rsidRDefault="003F2E94" w:rsidP="003F2E94">
      <w:pPr>
        <w:pStyle w:val="Nadpis1"/>
        <w:rPr>
          <w:b/>
          <w:sz w:val="22"/>
        </w:rPr>
      </w:pPr>
      <w:r w:rsidRPr="003F2E94">
        <w:rPr>
          <w:b/>
          <w:sz w:val="22"/>
        </w:rPr>
        <w:lastRenderedPageBreak/>
        <w:t>Popis realizace projektu:</w:t>
      </w:r>
    </w:p>
    <w:p w14:paraId="204386D9" w14:textId="77777777" w:rsidR="003F2E94" w:rsidRPr="003F2E94" w:rsidRDefault="003F2E94" w:rsidP="003F2E9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F2E94">
        <w:rPr>
          <w:rFonts w:ascii="Times New Roman" w:hAnsi="Times New Roman" w:cs="Times New Roman"/>
          <w:szCs w:val="24"/>
        </w:rPr>
        <w:t>(činnosti v rámci projektu, které byly realizovány, jak byl projekt realizová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2E94" w:rsidRPr="003F2E94" w14:paraId="5C9F75A6" w14:textId="77777777" w:rsidTr="006439C2">
        <w:trPr>
          <w:trHeight w:val="2338"/>
        </w:trPr>
        <w:tc>
          <w:tcPr>
            <w:tcW w:w="9212" w:type="dxa"/>
          </w:tcPr>
          <w:p w14:paraId="5998F943" w14:textId="77777777" w:rsidR="003F2E94" w:rsidRPr="003F2E94" w:rsidRDefault="003F2E94" w:rsidP="006439C2">
            <w:pPr>
              <w:widowControl w:val="0"/>
              <w:tabs>
                <w:tab w:val="right" w:leader="underscore" w:pos="567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5A3D" w14:textId="77777777" w:rsidR="003F2E94" w:rsidRPr="003F2E94" w:rsidRDefault="003F2E94" w:rsidP="003F2E94">
      <w:pPr>
        <w:pStyle w:val="Bezmezer"/>
        <w:rPr>
          <w:rFonts w:ascii="Times New Roman" w:hAnsi="Times New Roman" w:cs="Times New Roman"/>
          <w:b/>
        </w:rPr>
      </w:pPr>
      <w:r w:rsidRPr="003F2E94">
        <w:rPr>
          <w:rFonts w:ascii="Times New Roman" w:hAnsi="Times New Roman" w:cs="Times New Roman"/>
          <w:b/>
        </w:rPr>
        <w:t>Zhodnocení a výsledky projektu:</w:t>
      </w:r>
    </w:p>
    <w:p w14:paraId="539FB671" w14:textId="77777777" w:rsidR="003F2E94" w:rsidRPr="003F2E94" w:rsidRDefault="003F2E94" w:rsidP="003F2E94">
      <w:pPr>
        <w:pStyle w:val="Bezmezer"/>
        <w:rPr>
          <w:rFonts w:ascii="Times New Roman" w:hAnsi="Times New Roman" w:cs="Times New Roman"/>
        </w:rPr>
      </w:pPr>
      <w:r w:rsidRPr="003F2E94">
        <w:rPr>
          <w:rFonts w:ascii="Times New Roman" w:hAnsi="Times New Roman" w:cs="Times New Roman"/>
        </w:rPr>
        <w:t xml:space="preserve">(zhodnocení realizace projektu včetně konstatování, zda byly nebo nebyly splněny veškeré závazky Příjemce dle smlouv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2E94" w:rsidRPr="003F2E94" w14:paraId="3ED02F58" w14:textId="77777777" w:rsidTr="006439C2">
        <w:trPr>
          <w:trHeight w:val="3471"/>
        </w:trPr>
        <w:tc>
          <w:tcPr>
            <w:tcW w:w="9212" w:type="dxa"/>
          </w:tcPr>
          <w:p w14:paraId="3126F6A0" w14:textId="77777777" w:rsidR="003F2E94" w:rsidRPr="003F2E94" w:rsidRDefault="003F2E94" w:rsidP="006439C2">
            <w:pPr>
              <w:widowControl w:val="0"/>
              <w:tabs>
                <w:tab w:val="right" w:leader="underscore" w:pos="567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506EE" w14:textId="77777777" w:rsidR="003F2E94" w:rsidRPr="003F2E94" w:rsidRDefault="003F2E94" w:rsidP="003F2E94">
      <w:pPr>
        <w:pStyle w:val="Zkladntext"/>
        <w:rPr>
          <w:sz w:val="24"/>
          <w:szCs w:val="24"/>
        </w:rPr>
      </w:pPr>
      <w:r w:rsidRPr="003F2E94">
        <w:rPr>
          <w:sz w:val="24"/>
          <w:szCs w:val="24"/>
        </w:rPr>
        <w:t xml:space="preserve">ZÁVĚR: </w:t>
      </w:r>
    </w:p>
    <w:p w14:paraId="62D7A8A2" w14:textId="602ED9E1" w:rsidR="003F2E94" w:rsidRPr="003F2E94" w:rsidRDefault="003F2E94" w:rsidP="003F2E94">
      <w:pPr>
        <w:rPr>
          <w:rFonts w:ascii="Times New Roman" w:hAnsi="Times New Roman" w:cs="Times New Roman"/>
          <w:szCs w:val="24"/>
        </w:rPr>
      </w:pPr>
      <w:r w:rsidRPr="003F2E94">
        <w:rPr>
          <w:rFonts w:ascii="Times New Roman" w:hAnsi="Times New Roman" w:cs="Times New Roman"/>
          <w:szCs w:val="24"/>
        </w:rPr>
        <w:t>Veškeré závazky Příjemce dotace, kterým je Příjemce ……………………</w:t>
      </w:r>
      <w:proofErr w:type="gramStart"/>
      <w:r w:rsidRPr="003F2E94">
        <w:rPr>
          <w:rFonts w:ascii="Times New Roman" w:hAnsi="Times New Roman" w:cs="Times New Roman"/>
          <w:szCs w:val="24"/>
        </w:rPr>
        <w:t>…….</w:t>
      </w:r>
      <w:proofErr w:type="gramEnd"/>
      <w:r w:rsidRPr="003F2E94">
        <w:rPr>
          <w:rFonts w:ascii="Times New Roman" w:hAnsi="Times New Roman" w:cs="Times New Roman"/>
          <w:szCs w:val="24"/>
        </w:rPr>
        <w:t>,…. uvedený ve „Smlouvě o poskytnutí individuální neinvestiční dotace z rozpočtu Středočeského kraje“ číslo S -</w:t>
      </w:r>
      <w:r w:rsidRPr="003F2E94">
        <w:rPr>
          <w:rFonts w:ascii="Times New Roman" w:hAnsi="Times New Roman" w:cs="Times New Roman"/>
          <w:b/>
          <w:color w:val="000000"/>
          <w:szCs w:val="24"/>
        </w:rPr>
        <w:t>……</w:t>
      </w:r>
      <w:r w:rsidRPr="003F2E94">
        <w:rPr>
          <w:rFonts w:ascii="Times New Roman" w:hAnsi="Times New Roman" w:cs="Times New Roman"/>
          <w:szCs w:val="24"/>
        </w:rPr>
        <w:t>/KUL/</w:t>
      </w:r>
      <w:r w:rsidR="00443B33">
        <w:rPr>
          <w:rFonts w:ascii="Times New Roman" w:hAnsi="Times New Roman" w:cs="Times New Roman"/>
          <w:szCs w:val="24"/>
        </w:rPr>
        <w:t>2022</w:t>
      </w:r>
      <w:r w:rsidRPr="003F2E94">
        <w:rPr>
          <w:rFonts w:ascii="Times New Roman" w:hAnsi="Times New Roman" w:cs="Times New Roman"/>
          <w:szCs w:val="24"/>
        </w:rPr>
        <w:t>, byly splněny.</w:t>
      </w:r>
    </w:p>
    <w:p w14:paraId="066D3655" w14:textId="77777777" w:rsidR="003F2E94" w:rsidRPr="003F2E94" w:rsidRDefault="003F2E94" w:rsidP="003F2E94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  <w:bookmarkStart w:id="0" w:name="_Hlk64959022"/>
      <w:r w:rsidRPr="003F2E94">
        <w:rPr>
          <w:rFonts w:eastAsia="Times New Roman" w:cs="Times New Roman"/>
          <w:b/>
          <w:bCs/>
          <w:kern w:val="0"/>
          <w:sz w:val="22"/>
        </w:rPr>
        <w:t xml:space="preserve">Souhlasím </w:t>
      </w:r>
      <w:r w:rsidRPr="003F2E94">
        <w:rPr>
          <w:rFonts w:eastAsia="Times New Roman" w:cs="Times New Roman"/>
          <w:kern w:val="0"/>
          <w:sz w:val="22"/>
        </w:rPr>
        <w:t>se zpracováním osobních údajů ve smyslu zákona č. 110/2019 Sb., o zpracování osobních údajů uvedených v </w:t>
      </w:r>
      <w:bookmarkStart w:id="1" w:name="_Hlk69127202"/>
      <w:r w:rsidRPr="003F2E94">
        <w:rPr>
          <w:rFonts w:eastAsia="Times New Roman" w:cs="Times New Roman"/>
          <w:kern w:val="0"/>
          <w:sz w:val="22"/>
        </w:rPr>
        <w:t>závěrečném vyhodnocení a vyúčtování projektu a v jeho povinných přílohách</w:t>
      </w:r>
      <w:bookmarkEnd w:id="1"/>
      <w:r w:rsidRPr="003F2E94">
        <w:rPr>
          <w:rFonts w:eastAsia="Times New Roman" w:cs="Times New Roman"/>
          <w:kern w:val="0"/>
          <w:sz w:val="22"/>
        </w:rPr>
        <w:t>.</w:t>
      </w:r>
    </w:p>
    <w:p w14:paraId="26CA0870" w14:textId="77777777" w:rsidR="003F2E94" w:rsidRPr="003F2E94" w:rsidRDefault="003F2E94" w:rsidP="003F2E94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</w:p>
    <w:p w14:paraId="2FB274F3" w14:textId="77777777" w:rsidR="003F2E94" w:rsidRPr="003F2E94" w:rsidRDefault="003F2E94" w:rsidP="003F2E94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  <w:r w:rsidRPr="003F2E94">
        <w:rPr>
          <w:rFonts w:eastAsia="Times New Roman" w:cs="Times New Roman"/>
          <w:b/>
          <w:bCs/>
          <w:kern w:val="0"/>
          <w:sz w:val="22"/>
        </w:rPr>
        <w:t>Prohlašuji,</w:t>
      </w:r>
      <w:r w:rsidRPr="003F2E94">
        <w:rPr>
          <w:rFonts w:eastAsia="Times New Roman" w:cs="Times New Roman"/>
          <w:kern w:val="0"/>
          <w:sz w:val="22"/>
        </w:rPr>
        <w:t xml:space="preserve"> že všechny údaje uvedené v závěrečném </w:t>
      </w:r>
      <w:bookmarkStart w:id="2" w:name="_Hlk69127702"/>
      <w:r w:rsidRPr="003F2E94">
        <w:rPr>
          <w:rFonts w:eastAsia="Times New Roman" w:cs="Times New Roman"/>
          <w:kern w:val="0"/>
          <w:sz w:val="22"/>
        </w:rPr>
        <w:t xml:space="preserve">vyhodnocení a vyúčtování projektu </w:t>
      </w:r>
      <w:bookmarkEnd w:id="2"/>
      <w:r w:rsidRPr="003F2E94">
        <w:rPr>
          <w:rFonts w:eastAsia="Times New Roman" w:cs="Times New Roman"/>
          <w:kern w:val="0"/>
          <w:sz w:val="22"/>
        </w:rPr>
        <w:t>a v jeho povinných přílohách a nezatajuji žádné okolnosti důležité pro posouzení závěrečného vyhodnocení a vyúčtování projektu. Souhlasím, aby údaje ze závěrečného vyhodnocení a vyúčtování projektu byly zveřejněny na webových stránkách Středočeského kraje.</w:t>
      </w:r>
      <w:bookmarkEnd w:id="0"/>
    </w:p>
    <w:p w14:paraId="6C3D53F5" w14:textId="77777777" w:rsidR="003F2E94" w:rsidRPr="003F2E94" w:rsidRDefault="003F2E94" w:rsidP="003F2E94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</w:p>
    <w:p w14:paraId="07CADB5D" w14:textId="77777777" w:rsidR="003F2E94" w:rsidRPr="003F2E94" w:rsidRDefault="003F2E94" w:rsidP="003F2E94">
      <w:pPr>
        <w:pStyle w:val="Zkladntext"/>
        <w:rPr>
          <w:sz w:val="22"/>
          <w:szCs w:val="24"/>
        </w:rPr>
      </w:pPr>
      <w:r w:rsidRPr="003F2E94">
        <w:rPr>
          <w:sz w:val="22"/>
          <w:szCs w:val="24"/>
        </w:rPr>
        <w:t xml:space="preserve">Součástí závěrečného vyhodnocení a vyúčtování projektu musí být jako příloha elektronická verze závěrečného vyhodnocení a vyúčtování dotace/projektu na CD nebo USB </w:t>
      </w:r>
      <w:proofErr w:type="spellStart"/>
      <w:r w:rsidRPr="003F2E94">
        <w:rPr>
          <w:sz w:val="22"/>
          <w:szCs w:val="24"/>
        </w:rPr>
        <w:t>flash</w:t>
      </w:r>
      <w:proofErr w:type="spellEnd"/>
      <w:r w:rsidRPr="003F2E94">
        <w:rPr>
          <w:sz w:val="22"/>
          <w:szCs w:val="24"/>
        </w:rPr>
        <w:t xml:space="preserve"> disku.</w:t>
      </w:r>
    </w:p>
    <w:p w14:paraId="0C4E2DEB" w14:textId="648DA1F0" w:rsidR="003F2E94" w:rsidRPr="003F2E94" w:rsidRDefault="003F2E94" w:rsidP="003F2E94">
      <w:pPr>
        <w:pStyle w:val="Zkladntext"/>
        <w:tabs>
          <w:tab w:val="right" w:leader="dot" w:pos="9072"/>
        </w:tabs>
        <w:rPr>
          <w:b w:val="0"/>
          <w:i w:val="0"/>
          <w:iCs/>
          <w:color w:val="FF0000"/>
          <w:szCs w:val="24"/>
        </w:rPr>
      </w:pPr>
      <w:r w:rsidRPr="003F2E94">
        <w:rPr>
          <w:b w:val="0"/>
          <w:i w:val="0"/>
          <w:iCs/>
          <w:sz w:val="24"/>
          <w:szCs w:val="24"/>
        </w:rPr>
        <w:t>V </w:t>
      </w:r>
      <w:r w:rsidRPr="003F2E94">
        <w:rPr>
          <w:b w:val="0"/>
          <w:i w:val="0"/>
          <w:iCs/>
          <w:color w:val="auto"/>
          <w:sz w:val="24"/>
          <w:szCs w:val="24"/>
        </w:rPr>
        <w:t xml:space="preserve">…………… </w:t>
      </w:r>
      <w:r w:rsidRPr="003F2E94">
        <w:rPr>
          <w:b w:val="0"/>
          <w:i w:val="0"/>
          <w:iCs/>
          <w:sz w:val="24"/>
          <w:szCs w:val="24"/>
        </w:rPr>
        <w:t xml:space="preserve">dne </w:t>
      </w:r>
      <w:proofErr w:type="gramStart"/>
      <w:r w:rsidRPr="003F2E94">
        <w:rPr>
          <w:b w:val="0"/>
          <w:i w:val="0"/>
          <w:iCs/>
          <w:sz w:val="24"/>
          <w:szCs w:val="24"/>
        </w:rPr>
        <w:t>…….</w:t>
      </w:r>
      <w:proofErr w:type="gramEnd"/>
      <w:r w:rsidRPr="003F2E94">
        <w:rPr>
          <w:b w:val="0"/>
          <w:i w:val="0"/>
          <w:iCs/>
          <w:sz w:val="24"/>
          <w:szCs w:val="24"/>
        </w:rPr>
        <w:t>.</w:t>
      </w:r>
    </w:p>
    <w:p w14:paraId="0710D43C" w14:textId="77777777" w:rsidR="00443B33" w:rsidRDefault="003F2E94" w:rsidP="00443B33">
      <w:pPr>
        <w:pStyle w:val="Standard"/>
        <w:rPr>
          <w:color w:val="FF0000"/>
        </w:rPr>
      </w:pPr>
      <w:r w:rsidRPr="003F2E94">
        <w:rPr>
          <w:color w:val="FF0000"/>
        </w:rPr>
        <w:t xml:space="preserve">                                            </w:t>
      </w:r>
      <w:r w:rsidR="00443B33">
        <w:rPr>
          <w:color w:val="FF0000"/>
        </w:rPr>
        <w:t xml:space="preserve">    </w:t>
      </w:r>
    </w:p>
    <w:p w14:paraId="515D548E" w14:textId="77777777" w:rsidR="00443B33" w:rsidRDefault="00443B33" w:rsidP="00443B33">
      <w:pPr>
        <w:pStyle w:val="Standard"/>
        <w:rPr>
          <w:color w:val="FF0000"/>
        </w:rPr>
      </w:pPr>
    </w:p>
    <w:p w14:paraId="0481A98D" w14:textId="77777777" w:rsidR="00443B33" w:rsidRDefault="00443B33" w:rsidP="00443B33">
      <w:pPr>
        <w:pStyle w:val="Standard"/>
        <w:rPr>
          <w:color w:val="FF0000"/>
        </w:rPr>
      </w:pPr>
    </w:p>
    <w:p w14:paraId="7D523127" w14:textId="77777777" w:rsidR="00443B33" w:rsidRDefault="00443B33" w:rsidP="00443B33">
      <w:pPr>
        <w:pStyle w:val="Standard"/>
        <w:rPr>
          <w:color w:val="FF0000"/>
        </w:rPr>
      </w:pPr>
    </w:p>
    <w:p w14:paraId="0D5E7CD3" w14:textId="2BAAC53C" w:rsidR="003F2E94" w:rsidRPr="00443B33" w:rsidRDefault="00443B33" w:rsidP="00443B33">
      <w:pPr>
        <w:pStyle w:val="Standard"/>
        <w:ind w:left="2832"/>
        <w:rPr>
          <w:rFonts w:eastAsia="Times New Roman" w:cs="Times New Roman"/>
          <w:kern w:val="0"/>
          <w:sz w:val="22"/>
        </w:rPr>
      </w:pPr>
      <w:r>
        <w:rPr>
          <w:color w:val="FF0000"/>
        </w:rPr>
        <w:t xml:space="preserve">                   </w:t>
      </w:r>
      <w:r w:rsidR="003F2E94" w:rsidRPr="003F2E94">
        <w:rPr>
          <w:color w:val="FF0000"/>
        </w:rPr>
        <w:t xml:space="preserve">  </w:t>
      </w:r>
      <w:r w:rsidR="003F2E94" w:rsidRPr="00443B33">
        <w:rPr>
          <w:rFonts w:eastAsia="Times New Roman" w:cs="Times New Roman"/>
          <w:kern w:val="0"/>
          <w:sz w:val="22"/>
        </w:rPr>
        <w:t xml:space="preserve">Jméno, příjmení, funkce a podpis statutárního zástupce   </w:t>
      </w:r>
    </w:p>
    <w:p w14:paraId="7CE76325" w14:textId="079C024C" w:rsidR="003F2E94" w:rsidRPr="00443B33" w:rsidRDefault="003F2E94" w:rsidP="00443B33">
      <w:pPr>
        <w:pStyle w:val="Standard"/>
        <w:rPr>
          <w:rFonts w:eastAsia="Times New Roman" w:cs="Times New Roman"/>
          <w:kern w:val="0"/>
          <w:sz w:val="22"/>
        </w:rPr>
      </w:pPr>
      <w:r w:rsidRPr="00443B33">
        <w:rPr>
          <w:rFonts w:eastAsia="Times New Roman" w:cs="Times New Roman"/>
          <w:kern w:val="0"/>
          <w:sz w:val="22"/>
        </w:rPr>
        <w:t xml:space="preserve">                                                                                                                      </w:t>
      </w:r>
      <w:r w:rsidR="00443B33">
        <w:rPr>
          <w:rFonts w:eastAsia="Times New Roman" w:cs="Times New Roman"/>
          <w:kern w:val="0"/>
          <w:sz w:val="22"/>
        </w:rPr>
        <w:t>r</w:t>
      </w:r>
      <w:r w:rsidRPr="00443B33">
        <w:rPr>
          <w:rFonts w:eastAsia="Times New Roman" w:cs="Times New Roman"/>
          <w:kern w:val="0"/>
          <w:sz w:val="22"/>
        </w:rPr>
        <w:t xml:space="preserve">azítko </w:t>
      </w:r>
    </w:p>
    <w:p w14:paraId="62BBF4D3" w14:textId="77777777" w:rsidR="00443B33" w:rsidRDefault="00443B33" w:rsidP="00443B33">
      <w:pPr>
        <w:pStyle w:val="Zkladntext"/>
        <w:tabs>
          <w:tab w:val="center" w:pos="7655"/>
        </w:tabs>
        <w:spacing w:after="0"/>
        <w:rPr>
          <w:b w:val="0"/>
          <w:szCs w:val="24"/>
        </w:rPr>
      </w:pPr>
    </w:p>
    <w:p w14:paraId="093F9F1E" w14:textId="77777777" w:rsidR="00443B33" w:rsidRDefault="00443B33" w:rsidP="00443B33">
      <w:pPr>
        <w:pStyle w:val="Zkladntext"/>
        <w:tabs>
          <w:tab w:val="center" w:pos="7655"/>
        </w:tabs>
        <w:spacing w:after="0"/>
        <w:rPr>
          <w:b w:val="0"/>
          <w:szCs w:val="24"/>
        </w:rPr>
      </w:pPr>
    </w:p>
    <w:p w14:paraId="53D380FF" w14:textId="77777777" w:rsidR="003F2E94" w:rsidRPr="00443B33" w:rsidRDefault="003F2E94" w:rsidP="003F2E94">
      <w:pPr>
        <w:pStyle w:val="Standard"/>
        <w:rPr>
          <w:rFonts w:cs="Times New Roman"/>
          <w:b/>
          <w:sz w:val="22"/>
        </w:rPr>
      </w:pPr>
      <w:bookmarkStart w:id="3" w:name="_Hlk64961782"/>
      <w:r w:rsidRPr="00443B33">
        <w:rPr>
          <w:rFonts w:cs="Times New Roman"/>
          <w:b/>
          <w:bCs/>
          <w:sz w:val="22"/>
        </w:rPr>
        <w:lastRenderedPageBreak/>
        <w:t>P</w:t>
      </w:r>
      <w:r w:rsidRPr="00443B33">
        <w:rPr>
          <w:rFonts w:cs="Times New Roman"/>
          <w:b/>
          <w:sz w:val="22"/>
        </w:rPr>
        <w:t>řílohy k závěrečnému vyhodnocení a vyúčtování projektu:</w:t>
      </w:r>
    </w:p>
    <w:bookmarkEnd w:id="3"/>
    <w:p w14:paraId="74088888" w14:textId="77777777" w:rsidR="003F2E94" w:rsidRPr="00443B33" w:rsidRDefault="003F2E94" w:rsidP="003F2E94">
      <w:pPr>
        <w:pStyle w:val="Standard"/>
        <w:rPr>
          <w:rFonts w:cs="Times New Roman"/>
          <w:b/>
          <w:sz w:val="22"/>
        </w:rPr>
      </w:pPr>
    </w:p>
    <w:p w14:paraId="066AB7B4" w14:textId="77777777" w:rsidR="003F2E94" w:rsidRPr="00443B33" w:rsidRDefault="003F2E94" w:rsidP="003F2E94">
      <w:pPr>
        <w:pStyle w:val="Standard"/>
        <w:rPr>
          <w:rFonts w:eastAsia="Times New Roman" w:cs="Times New Roman"/>
          <w:kern w:val="0"/>
          <w:sz w:val="22"/>
        </w:rPr>
      </w:pPr>
      <w:r w:rsidRPr="00443B33">
        <w:rPr>
          <w:rFonts w:eastAsia="Times New Roman" w:cs="Times New Roman"/>
          <w:kern w:val="0"/>
          <w:sz w:val="22"/>
        </w:rPr>
        <w:t>Příloha č. 1</w:t>
      </w:r>
    </w:p>
    <w:p w14:paraId="47163641" w14:textId="77777777" w:rsidR="003F2E94" w:rsidRPr="00443B33" w:rsidRDefault="003F2E94" w:rsidP="003F2E94">
      <w:pPr>
        <w:rPr>
          <w:rFonts w:ascii="Times New Roman" w:hAnsi="Times New Roman" w:cs="Times New Roman"/>
          <w:b/>
          <w:szCs w:val="24"/>
          <w:u w:val="single"/>
        </w:rPr>
      </w:pPr>
      <w:r w:rsidRPr="00443B33">
        <w:rPr>
          <w:rFonts w:ascii="Times New Roman" w:hAnsi="Times New Roman" w:cs="Times New Roman"/>
          <w:b/>
          <w:szCs w:val="24"/>
          <w:u w:val="single"/>
        </w:rPr>
        <w:t xml:space="preserve">VYÚČTOVÁNÍ </w:t>
      </w:r>
      <w:proofErr w:type="gramStart"/>
      <w:r w:rsidRPr="00443B33">
        <w:rPr>
          <w:rFonts w:ascii="Times New Roman" w:hAnsi="Times New Roman" w:cs="Times New Roman"/>
          <w:b/>
          <w:szCs w:val="24"/>
          <w:u w:val="single"/>
        </w:rPr>
        <w:t>PROJEKTU :</w:t>
      </w:r>
      <w:proofErr w:type="gramEnd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3232"/>
      </w:tblGrid>
      <w:tr w:rsidR="003F2E94" w:rsidRPr="003F2E94" w14:paraId="45F799DE" w14:textId="77777777" w:rsidTr="00443B33">
        <w:trPr>
          <w:trHeight w:val="615"/>
        </w:trPr>
        <w:tc>
          <w:tcPr>
            <w:tcW w:w="5838" w:type="dxa"/>
          </w:tcPr>
          <w:p w14:paraId="3A2C287E" w14:textId="29112BC6" w:rsidR="003F2E94" w:rsidRPr="00443B33" w:rsidRDefault="00443B33" w:rsidP="00443B33">
            <w:pPr>
              <w:rPr>
                <w:rFonts w:ascii="Times New Roman" w:hAnsi="Times New Roman" w:cs="Times New Roman"/>
              </w:rPr>
            </w:pPr>
            <w:r w:rsidRPr="00443B33">
              <w:rPr>
                <w:rFonts w:ascii="Times New Roman" w:hAnsi="Times New Roman" w:cs="Times New Roman"/>
              </w:rPr>
              <w:t>C</w:t>
            </w:r>
            <w:r w:rsidR="003F2E94" w:rsidRPr="00443B33">
              <w:rPr>
                <w:rFonts w:ascii="Times New Roman" w:hAnsi="Times New Roman" w:cs="Times New Roman"/>
              </w:rPr>
              <w:t>elkové předpokládané finanční náklady na podporovanou činnost DMO v</w:t>
            </w:r>
            <w:r w:rsidRPr="00443B33">
              <w:rPr>
                <w:rFonts w:ascii="Times New Roman" w:hAnsi="Times New Roman" w:cs="Times New Roman"/>
              </w:rPr>
              <w:t> </w:t>
            </w:r>
            <w:r w:rsidR="003F2E94" w:rsidRPr="00443B33">
              <w:rPr>
                <w:rFonts w:ascii="Times New Roman" w:hAnsi="Times New Roman" w:cs="Times New Roman"/>
              </w:rPr>
              <w:t>Kč</w:t>
            </w:r>
            <w:r w:rsidRPr="00443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4B1A2B2F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0B476A96" w14:textId="77777777" w:rsidTr="00443B33">
        <w:trPr>
          <w:trHeight w:val="620"/>
        </w:trPr>
        <w:tc>
          <w:tcPr>
            <w:tcW w:w="5838" w:type="dxa"/>
          </w:tcPr>
          <w:p w14:paraId="46D6B3C9" w14:textId="20671EDF" w:rsidR="003F2E94" w:rsidRPr="00443B33" w:rsidRDefault="00443B33" w:rsidP="006439C2">
            <w:pPr>
              <w:rPr>
                <w:rFonts w:ascii="Times New Roman" w:hAnsi="Times New Roman" w:cs="Times New Roman"/>
              </w:rPr>
            </w:pPr>
            <w:r w:rsidRPr="00443B33">
              <w:rPr>
                <w:rFonts w:ascii="Times New Roman" w:hAnsi="Times New Roman" w:cs="Times New Roman"/>
              </w:rPr>
              <w:t>C</w:t>
            </w:r>
            <w:r w:rsidR="003F2E94" w:rsidRPr="00443B33">
              <w:rPr>
                <w:rFonts w:ascii="Times New Roman" w:hAnsi="Times New Roman" w:cs="Times New Roman"/>
              </w:rPr>
              <w:t>elkové skutečné uznatelné finanční náklady na podporovanou činnost DMO v</w:t>
            </w:r>
            <w:r w:rsidRPr="00443B33">
              <w:rPr>
                <w:rFonts w:ascii="Times New Roman" w:hAnsi="Times New Roman" w:cs="Times New Roman"/>
              </w:rPr>
              <w:t> </w:t>
            </w:r>
            <w:r w:rsidR="003F2E94" w:rsidRPr="00443B33">
              <w:rPr>
                <w:rFonts w:ascii="Times New Roman" w:hAnsi="Times New Roman" w:cs="Times New Roman"/>
              </w:rPr>
              <w:t>Kč</w:t>
            </w:r>
            <w:r w:rsidRPr="00443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35BC1391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7B7EF75A" w14:textId="77777777" w:rsidTr="00443B33">
        <w:trPr>
          <w:trHeight w:val="451"/>
        </w:trPr>
        <w:tc>
          <w:tcPr>
            <w:tcW w:w="5838" w:type="dxa"/>
          </w:tcPr>
          <w:p w14:paraId="4DD0A5DA" w14:textId="2D289BED" w:rsidR="003F2E94" w:rsidRPr="00443B33" w:rsidRDefault="00443B33" w:rsidP="00643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F2E94" w:rsidRPr="00443B33">
              <w:rPr>
                <w:rFonts w:ascii="Times New Roman" w:hAnsi="Times New Roman" w:cs="Times New Roman"/>
              </w:rPr>
              <w:t>elková maximální výše dotace uvedená této smlouvy v</w:t>
            </w:r>
            <w:r>
              <w:rPr>
                <w:rFonts w:ascii="Times New Roman" w:hAnsi="Times New Roman" w:cs="Times New Roman"/>
              </w:rPr>
              <w:t> </w:t>
            </w:r>
            <w:r w:rsidR="003F2E94" w:rsidRPr="00443B33">
              <w:rPr>
                <w:rFonts w:ascii="Times New Roman" w:hAnsi="Times New Roman" w:cs="Times New Roman"/>
              </w:rPr>
              <w:t>K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58778039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0D6E951A" w14:textId="77777777" w:rsidTr="00443B33">
        <w:trPr>
          <w:trHeight w:val="697"/>
        </w:trPr>
        <w:tc>
          <w:tcPr>
            <w:tcW w:w="5838" w:type="dxa"/>
          </w:tcPr>
          <w:p w14:paraId="50E42012" w14:textId="09F2981C" w:rsidR="003F2E94" w:rsidRPr="00443B33" w:rsidRDefault="003F2E94" w:rsidP="006439C2">
            <w:pPr>
              <w:rPr>
                <w:rFonts w:ascii="Times New Roman" w:hAnsi="Times New Roman" w:cs="Times New Roman"/>
              </w:rPr>
            </w:pPr>
            <w:r w:rsidRPr="00443B33">
              <w:rPr>
                <w:rFonts w:ascii="Times New Roman" w:hAnsi="Times New Roman" w:cs="Times New Roman"/>
              </w:rPr>
              <w:t>Celková částka dotace, která byla Poskytovatelem Příjemci skutečně proplacena na základě smlouvy v Kč (v procentech)</w:t>
            </w:r>
            <w:r w:rsidR="00443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5AAF2D6D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559E580E" w14:textId="77777777" w:rsidTr="00443B33">
        <w:trPr>
          <w:trHeight w:val="697"/>
        </w:trPr>
        <w:tc>
          <w:tcPr>
            <w:tcW w:w="5838" w:type="dxa"/>
          </w:tcPr>
          <w:p w14:paraId="665ACC80" w14:textId="77777777" w:rsidR="003F2E94" w:rsidRPr="00443B33" w:rsidRDefault="003F2E94" w:rsidP="006439C2">
            <w:pPr>
              <w:rPr>
                <w:rFonts w:ascii="Times New Roman" w:hAnsi="Times New Roman" w:cs="Times New Roman"/>
              </w:rPr>
            </w:pPr>
            <w:r w:rsidRPr="00443B33">
              <w:rPr>
                <w:rFonts w:ascii="Times New Roman" w:hAnsi="Times New Roman" w:cs="Times New Roman"/>
              </w:rPr>
              <w:t>Celková výše finančních nákladů na realizaci projektu skutečně uhrazená Příjemcem v Kč (v procentech)</w:t>
            </w:r>
          </w:p>
        </w:tc>
        <w:tc>
          <w:tcPr>
            <w:tcW w:w="3232" w:type="dxa"/>
          </w:tcPr>
          <w:p w14:paraId="44644455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2D5C354A" w14:textId="77777777" w:rsidTr="00443B33">
        <w:trPr>
          <w:trHeight w:val="550"/>
        </w:trPr>
        <w:tc>
          <w:tcPr>
            <w:tcW w:w="5838" w:type="dxa"/>
          </w:tcPr>
          <w:p w14:paraId="36A4EF7F" w14:textId="77777777" w:rsidR="003F2E94" w:rsidRPr="00443B33" w:rsidRDefault="003F2E94" w:rsidP="006439C2">
            <w:pPr>
              <w:rPr>
                <w:rFonts w:ascii="Times New Roman" w:hAnsi="Times New Roman" w:cs="Times New Roman"/>
              </w:rPr>
            </w:pPr>
            <w:r w:rsidRPr="00443B33">
              <w:rPr>
                <w:rFonts w:ascii="Times New Roman" w:hAnsi="Times New Roman" w:cs="Times New Roman"/>
              </w:rPr>
              <w:t>Částka skutečně poskytnuté dotace Poskytovatelem v Kč, kterou je Příjemce povinen vrátit Poskytovateli.</w:t>
            </w:r>
          </w:p>
        </w:tc>
        <w:tc>
          <w:tcPr>
            <w:tcW w:w="3232" w:type="dxa"/>
          </w:tcPr>
          <w:p w14:paraId="7084AFE1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516BF" w14:textId="77777777" w:rsidR="003F2E94" w:rsidRPr="003F2E94" w:rsidRDefault="003F2E94" w:rsidP="003F2E94">
      <w:pPr>
        <w:rPr>
          <w:rFonts w:ascii="Times New Roman" w:hAnsi="Times New Roman" w:cs="Times New Roman"/>
          <w:b/>
          <w:sz w:val="24"/>
          <w:szCs w:val="24"/>
        </w:rPr>
      </w:pPr>
      <w:r w:rsidRPr="003F2E94">
        <w:rPr>
          <w:rFonts w:ascii="Times New Roman" w:hAnsi="Times New Roman" w:cs="Times New Roman"/>
          <w:b/>
          <w:sz w:val="24"/>
          <w:szCs w:val="24"/>
        </w:rPr>
        <w:t xml:space="preserve">Přehled účetních dokladů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843"/>
        <w:gridCol w:w="1843"/>
        <w:gridCol w:w="1276"/>
        <w:gridCol w:w="1417"/>
        <w:gridCol w:w="1276"/>
      </w:tblGrid>
      <w:tr w:rsidR="003F2E94" w:rsidRPr="003F2E94" w14:paraId="611E31D8" w14:textId="77777777" w:rsidTr="00564BBC">
        <w:trPr>
          <w:trHeight w:val="930"/>
        </w:trPr>
        <w:tc>
          <w:tcPr>
            <w:tcW w:w="426" w:type="dxa"/>
            <w:vAlign w:val="center"/>
          </w:tcPr>
          <w:p w14:paraId="37F68670" w14:textId="77777777" w:rsidR="003F2E94" w:rsidRPr="003F2E94" w:rsidRDefault="003F2E94" w:rsidP="00564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992" w:type="dxa"/>
            <w:vAlign w:val="center"/>
          </w:tcPr>
          <w:p w14:paraId="0790437E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Č. úč.</w:t>
            </w:r>
          </w:p>
          <w:p w14:paraId="4479F338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dokladu</w:t>
            </w:r>
          </w:p>
        </w:tc>
        <w:tc>
          <w:tcPr>
            <w:tcW w:w="1843" w:type="dxa"/>
            <w:vAlign w:val="center"/>
          </w:tcPr>
          <w:p w14:paraId="157478E6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  <w:p w14:paraId="304EC2F5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zúčtování</w:t>
            </w:r>
          </w:p>
        </w:tc>
        <w:tc>
          <w:tcPr>
            <w:tcW w:w="1843" w:type="dxa"/>
            <w:vAlign w:val="center"/>
          </w:tcPr>
          <w:p w14:paraId="5899FBB5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Účel výdaje</w:t>
            </w:r>
          </w:p>
        </w:tc>
        <w:tc>
          <w:tcPr>
            <w:tcW w:w="1276" w:type="dxa"/>
            <w:vAlign w:val="center"/>
          </w:tcPr>
          <w:p w14:paraId="265A2C44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Částka z </w:t>
            </w:r>
            <w:proofErr w:type="spellStart"/>
            <w:r w:rsidRPr="00443B33">
              <w:rPr>
                <w:rFonts w:ascii="Times New Roman" w:hAnsi="Times New Roman" w:cs="Times New Roman"/>
                <w:b/>
                <w:szCs w:val="24"/>
              </w:rPr>
              <w:t>vl</w:t>
            </w:r>
            <w:proofErr w:type="spellEnd"/>
            <w:r w:rsidRPr="00443B33">
              <w:rPr>
                <w:rFonts w:ascii="Times New Roman" w:hAnsi="Times New Roman" w:cs="Times New Roman"/>
                <w:b/>
                <w:szCs w:val="24"/>
              </w:rPr>
              <w:t>. zdrojů v Kč</w:t>
            </w:r>
          </w:p>
          <w:p w14:paraId="6C60FA8D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1A13939E" w14:textId="5AAAFFE6" w:rsidR="003F2E94" w:rsidRPr="00443B33" w:rsidRDefault="003F2E94" w:rsidP="00564B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Částka DOTACE</w:t>
            </w:r>
            <w:r w:rsidR="00564BB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43B33">
              <w:rPr>
                <w:rFonts w:ascii="Times New Roman" w:hAnsi="Times New Roman" w:cs="Times New Roman"/>
                <w:b/>
                <w:szCs w:val="24"/>
              </w:rPr>
              <w:t>v Kč 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2CBEB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CELKEM</w:t>
            </w:r>
          </w:p>
          <w:p w14:paraId="7825E70F" w14:textId="77777777" w:rsidR="003F2E94" w:rsidRPr="00443B33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3B33">
              <w:rPr>
                <w:rFonts w:ascii="Times New Roman" w:hAnsi="Times New Roman" w:cs="Times New Roman"/>
                <w:b/>
                <w:szCs w:val="24"/>
              </w:rPr>
              <w:t>v Kč</w:t>
            </w:r>
          </w:p>
        </w:tc>
      </w:tr>
      <w:tr w:rsidR="003F2E94" w:rsidRPr="003F2E94" w14:paraId="70FB18B4" w14:textId="77777777" w:rsidTr="00443B33">
        <w:trPr>
          <w:trHeight w:val="563"/>
        </w:trPr>
        <w:tc>
          <w:tcPr>
            <w:tcW w:w="426" w:type="dxa"/>
            <w:vAlign w:val="center"/>
          </w:tcPr>
          <w:p w14:paraId="5E6B0DFF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4C04EA5E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00637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1B65AA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1803FE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75E344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8CF07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72A959EF" w14:textId="77777777" w:rsidTr="00443B33">
        <w:trPr>
          <w:trHeight w:val="419"/>
        </w:trPr>
        <w:tc>
          <w:tcPr>
            <w:tcW w:w="426" w:type="dxa"/>
            <w:vAlign w:val="center"/>
          </w:tcPr>
          <w:p w14:paraId="6BEFB76F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665D1BE0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0358A3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C2D26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0CCCA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7148900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8866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5171A2EB" w14:textId="77777777" w:rsidTr="00443B33">
        <w:trPr>
          <w:trHeight w:val="432"/>
        </w:trPr>
        <w:tc>
          <w:tcPr>
            <w:tcW w:w="426" w:type="dxa"/>
            <w:vAlign w:val="center"/>
          </w:tcPr>
          <w:p w14:paraId="65EC2653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2F872BC6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A71ACD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BC1C6F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BD92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CE7106C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DFC36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1172E2EC" w14:textId="77777777" w:rsidTr="00443B33">
        <w:trPr>
          <w:trHeight w:val="443"/>
        </w:trPr>
        <w:tc>
          <w:tcPr>
            <w:tcW w:w="426" w:type="dxa"/>
            <w:vAlign w:val="center"/>
          </w:tcPr>
          <w:p w14:paraId="0F840297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56641FF0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2A2628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6C2EC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08AE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C8DE8CE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910B6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38D7D7BD" w14:textId="77777777" w:rsidTr="00443B33">
        <w:trPr>
          <w:trHeight w:val="45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78322D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29DC43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F3D02D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864663" w14:textId="77777777" w:rsidR="003F2E94" w:rsidRPr="003F2E94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46F723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483FC3E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09A2F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1875837B" w14:textId="77777777" w:rsidTr="00443B33">
        <w:trPr>
          <w:trHeight w:val="29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C3F42" w14:textId="77777777" w:rsidR="003F2E94" w:rsidRPr="003F2E94" w:rsidRDefault="003F2E94" w:rsidP="0064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Celkem v K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939965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170B066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C2ADE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94" w:rsidRPr="003F2E94" w14:paraId="0332A48F" w14:textId="77777777" w:rsidTr="00443B33">
        <w:trPr>
          <w:trHeight w:val="518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D6" w14:textId="77777777" w:rsidR="003F2E94" w:rsidRPr="003F2E94" w:rsidRDefault="003F2E94" w:rsidP="0064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4">
              <w:rPr>
                <w:rFonts w:ascii="Times New Roman" w:hAnsi="Times New Roman" w:cs="Times New Roman"/>
                <w:b/>
                <w:sz w:val="24"/>
                <w:szCs w:val="24"/>
              </w:rPr>
              <w:t>Celkem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F582B3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7A3E8AA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1A137" w14:textId="77777777" w:rsidR="003F2E94" w:rsidRPr="003F2E94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FB2E1" w14:textId="7DDA05EE" w:rsidR="003F2E94" w:rsidRPr="00443B33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bookmarkStart w:id="4" w:name="_Hlk64960323"/>
      <w:r w:rsidRPr="00443B33">
        <w:rPr>
          <w:sz w:val="20"/>
        </w:rPr>
        <w:t xml:space="preserve">Příloha č. 2: Daňové doklady, DPP, DPČ, smlouvy, objednávky – kopie, řazené dle pořadí </w:t>
      </w:r>
      <w:r w:rsidRPr="00443B33">
        <w:rPr>
          <w:sz w:val="20"/>
        </w:rPr>
        <w:tab/>
        <w:t xml:space="preserve">                              uvedeném v Příloze č. 1 „Vyúčtování projektu</w:t>
      </w:r>
      <w:proofErr w:type="gramStart"/>
      <w:r w:rsidRPr="00443B33">
        <w:rPr>
          <w:sz w:val="20"/>
        </w:rPr>
        <w:t xml:space="preserve">“ </w:t>
      </w:r>
      <w:r w:rsidR="00443B33">
        <w:rPr>
          <w:sz w:val="20"/>
        </w:rPr>
        <w:t>;</w:t>
      </w:r>
      <w:proofErr w:type="gramEnd"/>
    </w:p>
    <w:p w14:paraId="48DE2CAB" w14:textId="77777777" w:rsidR="003F2E94" w:rsidRPr="00443B33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r w:rsidRPr="00443B33">
        <w:rPr>
          <w:sz w:val="20"/>
        </w:rPr>
        <w:t>Příloha č. 3: Kopie výpisu z běžného účtu s označenými transakcemi dané dotace;</w:t>
      </w:r>
    </w:p>
    <w:p w14:paraId="0E647F2E" w14:textId="77777777" w:rsidR="003F2E94" w:rsidRPr="00443B33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r w:rsidRPr="00443B33">
        <w:rPr>
          <w:sz w:val="20"/>
        </w:rPr>
        <w:t>Příloha č. 4: Fotodokumentace z realizace Projektu (5 až 10 fotografií);</w:t>
      </w:r>
    </w:p>
    <w:p w14:paraId="406FC022" w14:textId="77777777" w:rsidR="003F2E94" w:rsidRPr="00443B33" w:rsidRDefault="003F2E94" w:rsidP="00443B33">
      <w:pPr>
        <w:pStyle w:val="Normlnweb"/>
        <w:spacing w:before="0" w:beforeAutospacing="0" w:after="0"/>
        <w:rPr>
          <w:sz w:val="20"/>
        </w:rPr>
      </w:pPr>
      <w:r w:rsidRPr="00443B33">
        <w:rPr>
          <w:sz w:val="20"/>
        </w:rPr>
        <w:t>Příloha č. 5: Tiskoviny, propagační materiály apod. s viditelným logem Poskytovatele dotace;</w:t>
      </w:r>
    </w:p>
    <w:p w14:paraId="1A2AA994" w14:textId="77777777" w:rsidR="003F2E94" w:rsidRPr="00443B33" w:rsidRDefault="003F2E94" w:rsidP="00443B33">
      <w:pPr>
        <w:pStyle w:val="Normlnweb"/>
        <w:spacing w:before="0" w:beforeAutospacing="0" w:after="0"/>
        <w:rPr>
          <w:sz w:val="20"/>
        </w:rPr>
      </w:pPr>
      <w:r w:rsidRPr="00443B33">
        <w:rPr>
          <w:sz w:val="20"/>
        </w:rPr>
        <w:t>Příloha č. 6: Další dokumentace poskytující informace o využití dotace;</w:t>
      </w:r>
    </w:p>
    <w:p w14:paraId="71B84258" w14:textId="77777777" w:rsidR="003F2E94" w:rsidRPr="00443B33" w:rsidRDefault="003F2E94" w:rsidP="00443B33">
      <w:pPr>
        <w:spacing w:after="0" w:line="240" w:lineRule="auto"/>
        <w:ind w:left="2" w:hanging="2"/>
        <w:rPr>
          <w:rFonts w:ascii="Times New Roman" w:hAnsi="Times New Roman" w:cs="Times New Roman"/>
          <w:color w:val="000000"/>
          <w:sz w:val="20"/>
          <w:szCs w:val="24"/>
        </w:rPr>
      </w:pPr>
      <w:r w:rsidRPr="00443B33">
        <w:rPr>
          <w:rFonts w:ascii="Times New Roman" w:hAnsi="Times New Roman" w:cs="Times New Roman"/>
          <w:color w:val="000000"/>
          <w:sz w:val="20"/>
          <w:szCs w:val="24"/>
        </w:rPr>
        <w:t>Příloha č. 7: Potvrzení o absolvování školení k </w:t>
      </w:r>
      <w:proofErr w:type="spellStart"/>
      <w:r w:rsidRPr="00443B33">
        <w:rPr>
          <w:rFonts w:ascii="Times New Roman" w:hAnsi="Times New Roman" w:cs="Times New Roman"/>
          <w:color w:val="000000"/>
          <w:sz w:val="20"/>
          <w:szCs w:val="24"/>
        </w:rPr>
        <w:t>syst</w:t>
      </w:r>
      <w:proofErr w:type="spellEnd"/>
      <w:r w:rsidRPr="00443B33">
        <w:rPr>
          <w:rFonts w:ascii="Times New Roman" w:hAnsi="Times New Roman" w:cs="Times New Roman"/>
          <w:color w:val="000000"/>
          <w:sz w:val="20"/>
          <w:szCs w:val="24"/>
        </w:rPr>
        <w:t>. naplňování datového skladu a přehled vkládaných</w:t>
      </w:r>
    </w:p>
    <w:p w14:paraId="06BF2DFF" w14:textId="77777777" w:rsidR="00443B33" w:rsidRDefault="003F2E94" w:rsidP="00443B33">
      <w:pPr>
        <w:spacing w:after="0" w:line="240" w:lineRule="auto"/>
        <w:ind w:left="2" w:hanging="2"/>
        <w:rPr>
          <w:rFonts w:ascii="Times New Roman" w:hAnsi="Times New Roman" w:cs="Times New Roman"/>
          <w:color w:val="000000"/>
          <w:sz w:val="20"/>
          <w:szCs w:val="24"/>
        </w:rPr>
      </w:pPr>
      <w:r w:rsidRPr="00443B33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</w:t>
      </w:r>
      <w:r w:rsidR="00443B33">
        <w:rPr>
          <w:rFonts w:ascii="Times New Roman" w:hAnsi="Times New Roman" w:cs="Times New Roman"/>
          <w:color w:val="000000"/>
          <w:sz w:val="20"/>
          <w:szCs w:val="24"/>
        </w:rPr>
        <w:t xml:space="preserve">   informací do datového skladu;</w:t>
      </w:r>
      <w:bookmarkEnd w:id="4"/>
    </w:p>
    <w:p w14:paraId="043E653C" w14:textId="2A34C2E6" w:rsidR="00564BBC" w:rsidRDefault="00564BBC" w:rsidP="00443B33">
      <w:pPr>
        <w:spacing w:after="0" w:line="240" w:lineRule="auto"/>
        <w:ind w:left="2" w:hanging="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říloha č. 8</w:t>
      </w:r>
      <w:r w:rsidR="003F2E94" w:rsidRPr="00443B33">
        <w:rPr>
          <w:rFonts w:ascii="Times New Roman" w:hAnsi="Times New Roman" w:cs="Times New Roman"/>
          <w:sz w:val="20"/>
          <w:szCs w:val="24"/>
        </w:rPr>
        <w:t xml:space="preserve"> </w:t>
      </w:r>
      <w:bookmarkStart w:id="5" w:name="_Hlk69129046"/>
      <w:r w:rsidR="003F2E94" w:rsidRPr="00443B33">
        <w:rPr>
          <w:rFonts w:ascii="Times New Roman" w:hAnsi="Times New Roman" w:cs="Times New Roman"/>
          <w:sz w:val="20"/>
          <w:szCs w:val="24"/>
        </w:rPr>
        <w:t xml:space="preserve">Elektronická verze závěrečného vyhodnocení a vyúčtování dotace/projektu na CD nebo USB </w:t>
      </w:r>
      <w:proofErr w:type="spellStart"/>
      <w:r w:rsidR="003F2E94" w:rsidRPr="00443B33">
        <w:rPr>
          <w:rFonts w:ascii="Times New Roman" w:hAnsi="Times New Roman" w:cs="Times New Roman"/>
          <w:sz w:val="20"/>
          <w:szCs w:val="24"/>
        </w:rPr>
        <w:t>flash</w:t>
      </w:r>
      <w:proofErr w:type="spellEnd"/>
      <w:r w:rsidR="003F2E94" w:rsidRPr="00443B33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353F763" w14:textId="6C56B762" w:rsidR="003F2E94" w:rsidRPr="00443B33" w:rsidRDefault="00564BBC" w:rsidP="00443B33">
      <w:pPr>
        <w:spacing w:after="0" w:line="240" w:lineRule="auto"/>
        <w:ind w:left="2" w:hanging="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3F2E94" w:rsidRPr="00443B33">
        <w:rPr>
          <w:rFonts w:ascii="Times New Roman" w:hAnsi="Times New Roman" w:cs="Times New Roman"/>
          <w:sz w:val="20"/>
          <w:szCs w:val="24"/>
        </w:rPr>
        <w:t>disku.</w:t>
      </w:r>
    </w:p>
    <w:bookmarkEnd w:id="5"/>
    <w:p w14:paraId="27468003" w14:textId="77777777" w:rsidR="003F2E94" w:rsidRPr="003F2E94" w:rsidRDefault="003F2E94" w:rsidP="003F2E94">
      <w:pPr>
        <w:rPr>
          <w:rFonts w:ascii="Times New Roman" w:hAnsi="Times New Roman" w:cs="Times New Roman"/>
        </w:rPr>
      </w:pPr>
    </w:p>
    <w:sectPr w:rsidR="003F2E94" w:rsidRPr="003F2E94" w:rsidSect="007B516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62A0" w14:textId="77777777" w:rsidR="006F6725" w:rsidRDefault="006F6725" w:rsidP="00C67B24">
      <w:pPr>
        <w:spacing w:after="0" w:line="240" w:lineRule="auto"/>
      </w:pPr>
      <w:r>
        <w:separator/>
      </w:r>
    </w:p>
  </w:endnote>
  <w:endnote w:type="continuationSeparator" w:id="0">
    <w:p w14:paraId="39EAB954" w14:textId="77777777" w:rsidR="006F6725" w:rsidRDefault="006F6725" w:rsidP="00C6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995584"/>
      <w:docPartObj>
        <w:docPartGallery w:val="Page Numbers (Bottom of Page)"/>
        <w:docPartUnique/>
      </w:docPartObj>
    </w:sdtPr>
    <w:sdtEndPr/>
    <w:sdtContent>
      <w:p w14:paraId="032DF7CF" w14:textId="77777777" w:rsidR="00793144" w:rsidRDefault="007931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86">
          <w:rPr>
            <w:noProof/>
          </w:rPr>
          <w:t>15</w:t>
        </w:r>
        <w:r>
          <w:fldChar w:fldCharType="end"/>
        </w:r>
      </w:p>
    </w:sdtContent>
  </w:sdt>
  <w:p w14:paraId="158871CE" w14:textId="77777777" w:rsidR="00793144" w:rsidRDefault="00793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4534" w14:textId="77777777" w:rsidR="006F6725" w:rsidRDefault="006F6725" w:rsidP="00C67B24">
      <w:pPr>
        <w:spacing w:after="0" w:line="240" w:lineRule="auto"/>
      </w:pPr>
      <w:r>
        <w:separator/>
      </w:r>
    </w:p>
  </w:footnote>
  <w:footnote w:type="continuationSeparator" w:id="0">
    <w:p w14:paraId="6E79D5B4" w14:textId="77777777" w:rsidR="006F6725" w:rsidRDefault="006F6725" w:rsidP="00C6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C889" w14:textId="292D8BEB" w:rsidR="00793144" w:rsidRPr="00874CFE" w:rsidRDefault="00793144" w:rsidP="00874CFE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7DE"/>
    <w:multiLevelType w:val="hybridMultilevel"/>
    <w:tmpl w:val="2604AB92"/>
    <w:lvl w:ilvl="0" w:tplc="A678DB7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C764B9"/>
    <w:multiLevelType w:val="hybridMultilevel"/>
    <w:tmpl w:val="ECCE1A00"/>
    <w:lvl w:ilvl="0" w:tplc="394C8D4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B37927"/>
    <w:multiLevelType w:val="hybridMultilevel"/>
    <w:tmpl w:val="2CC013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F2792"/>
    <w:multiLevelType w:val="hybridMultilevel"/>
    <w:tmpl w:val="B6AA16B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46369"/>
    <w:multiLevelType w:val="hybridMultilevel"/>
    <w:tmpl w:val="051C64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66642A"/>
    <w:multiLevelType w:val="hybridMultilevel"/>
    <w:tmpl w:val="F3802D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17A9"/>
    <w:multiLevelType w:val="hybridMultilevel"/>
    <w:tmpl w:val="D916C6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D021E"/>
    <w:multiLevelType w:val="hybridMultilevel"/>
    <w:tmpl w:val="E7A09F60"/>
    <w:lvl w:ilvl="0" w:tplc="BB622B74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67D4EFA"/>
    <w:multiLevelType w:val="hybridMultilevel"/>
    <w:tmpl w:val="85242F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56"/>
    <w:rsid w:val="000021CA"/>
    <w:rsid w:val="0000787A"/>
    <w:rsid w:val="00007896"/>
    <w:rsid w:val="0002626C"/>
    <w:rsid w:val="0003187A"/>
    <w:rsid w:val="00034507"/>
    <w:rsid w:val="0004581B"/>
    <w:rsid w:val="000514B9"/>
    <w:rsid w:val="000674F2"/>
    <w:rsid w:val="00090052"/>
    <w:rsid w:val="000B3DF0"/>
    <w:rsid w:val="000C468F"/>
    <w:rsid w:val="000C704E"/>
    <w:rsid w:val="000E196E"/>
    <w:rsid w:val="001161FD"/>
    <w:rsid w:val="001208A7"/>
    <w:rsid w:val="0012282B"/>
    <w:rsid w:val="00124133"/>
    <w:rsid w:val="00124FD8"/>
    <w:rsid w:val="0013531B"/>
    <w:rsid w:val="001533C5"/>
    <w:rsid w:val="001670B7"/>
    <w:rsid w:val="00171E7F"/>
    <w:rsid w:val="001A1152"/>
    <w:rsid w:val="001A1240"/>
    <w:rsid w:val="001C06DA"/>
    <w:rsid w:val="001C3B81"/>
    <w:rsid w:val="001E0804"/>
    <w:rsid w:val="001E2A91"/>
    <w:rsid w:val="001E2C17"/>
    <w:rsid w:val="0020539B"/>
    <w:rsid w:val="0020561D"/>
    <w:rsid w:val="00211FEA"/>
    <w:rsid w:val="00216A05"/>
    <w:rsid w:val="00227AF2"/>
    <w:rsid w:val="0023043B"/>
    <w:rsid w:val="002415F9"/>
    <w:rsid w:val="00241C6F"/>
    <w:rsid w:val="00250062"/>
    <w:rsid w:val="00255A9E"/>
    <w:rsid w:val="002625D6"/>
    <w:rsid w:val="00262ADC"/>
    <w:rsid w:val="0026431F"/>
    <w:rsid w:val="00270FFC"/>
    <w:rsid w:val="002772D3"/>
    <w:rsid w:val="0028005B"/>
    <w:rsid w:val="00282FE4"/>
    <w:rsid w:val="00296318"/>
    <w:rsid w:val="002A3E75"/>
    <w:rsid w:val="002B061C"/>
    <w:rsid w:val="002B5C4C"/>
    <w:rsid w:val="002B7CAA"/>
    <w:rsid w:val="002C1F23"/>
    <w:rsid w:val="002C2B97"/>
    <w:rsid w:val="002D229E"/>
    <w:rsid w:val="002E3CDD"/>
    <w:rsid w:val="002F4585"/>
    <w:rsid w:val="003014B6"/>
    <w:rsid w:val="00301FE9"/>
    <w:rsid w:val="00304165"/>
    <w:rsid w:val="0030726B"/>
    <w:rsid w:val="00307457"/>
    <w:rsid w:val="00324095"/>
    <w:rsid w:val="00324375"/>
    <w:rsid w:val="00325AD0"/>
    <w:rsid w:val="0033216D"/>
    <w:rsid w:val="00341A59"/>
    <w:rsid w:val="003425A3"/>
    <w:rsid w:val="003513B3"/>
    <w:rsid w:val="00361D29"/>
    <w:rsid w:val="003730BF"/>
    <w:rsid w:val="003B10AF"/>
    <w:rsid w:val="003B4F31"/>
    <w:rsid w:val="003C1D4A"/>
    <w:rsid w:val="003C6BFF"/>
    <w:rsid w:val="003D0A27"/>
    <w:rsid w:val="003D2605"/>
    <w:rsid w:val="003D2E0D"/>
    <w:rsid w:val="003D536B"/>
    <w:rsid w:val="003F0F62"/>
    <w:rsid w:val="003F2E94"/>
    <w:rsid w:val="003F5154"/>
    <w:rsid w:val="004038F5"/>
    <w:rsid w:val="00422FB7"/>
    <w:rsid w:val="00430318"/>
    <w:rsid w:val="004361D5"/>
    <w:rsid w:val="00442B6B"/>
    <w:rsid w:val="00443B33"/>
    <w:rsid w:val="0044440A"/>
    <w:rsid w:val="00446CF0"/>
    <w:rsid w:val="004574B1"/>
    <w:rsid w:val="004979C4"/>
    <w:rsid w:val="004A34C1"/>
    <w:rsid w:val="004A3F02"/>
    <w:rsid w:val="004A67EB"/>
    <w:rsid w:val="004C4B64"/>
    <w:rsid w:val="004E302E"/>
    <w:rsid w:val="004F2D29"/>
    <w:rsid w:val="004F6A52"/>
    <w:rsid w:val="00501A6B"/>
    <w:rsid w:val="00505878"/>
    <w:rsid w:val="005104F5"/>
    <w:rsid w:val="005259BE"/>
    <w:rsid w:val="00526416"/>
    <w:rsid w:val="00537F64"/>
    <w:rsid w:val="00544386"/>
    <w:rsid w:val="00550090"/>
    <w:rsid w:val="00552824"/>
    <w:rsid w:val="00554FBC"/>
    <w:rsid w:val="00563360"/>
    <w:rsid w:val="00564175"/>
    <w:rsid w:val="00564BBC"/>
    <w:rsid w:val="00565253"/>
    <w:rsid w:val="00565DD1"/>
    <w:rsid w:val="00566008"/>
    <w:rsid w:val="00571501"/>
    <w:rsid w:val="00574304"/>
    <w:rsid w:val="0057565D"/>
    <w:rsid w:val="00584D0A"/>
    <w:rsid w:val="00586B53"/>
    <w:rsid w:val="0059353B"/>
    <w:rsid w:val="00594435"/>
    <w:rsid w:val="005A0609"/>
    <w:rsid w:val="005A2455"/>
    <w:rsid w:val="005A27E4"/>
    <w:rsid w:val="005B02B7"/>
    <w:rsid w:val="005B1970"/>
    <w:rsid w:val="005C27B6"/>
    <w:rsid w:val="005C5170"/>
    <w:rsid w:val="005D1A5E"/>
    <w:rsid w:val="005D318C"/>
    <w:rsid w:val="005D3C45"/>
    <w:rsid w:val="005E3485"/>
    <w:rsid w:val="005E62BE"/>
    <w:rsid w:val="005F5A7A"/>
    <w:rsid w:val="00600353"/>
    <w:rsid w:val="0060239A"/>
    <w:rsid w:val="00606871"/>
    <w:rsid w:val="00637933"/>
    <w:rsid w:val="00643530"/>
    <w:rsid w:val="00656F31"/>
    <w:rsid w:val="00673C80"/>
    <w:rsid w:val="00681770"/>
    <w:rsid w:val="00682CC7"/>
    <w:rsid w:val="00687749"/>
    <w:rsid w:val="00690BFC"/>
    <w:rsid w:val="006C6E12"/>
    <w:rsid w:val="006D49DE"/>
    <w:rsid w:val="006F6725"/>
    <w:rsid w:val="007014EC"/>
    <w:rsid w:val="00703B84"/>
    <w:rsid w:val="00717EB3"/>
    <w:rsid w:val="0074488B"/>
    <w:rsid w:val="007451A4"/>
    <w:rsid w:val="007458AE"/>
    <w:rsid w:val="007550A4"/>
    <w:rsid w:val="0077783A"/>
    <w:rsid w:val="00786EB7"/>
    <w:rsid w:val="00787F6C"/>
    <w:rsid w:val="007918ED"/>
    <w:rsid w:val="00793144"/>
    <w:rsid w:val="00797969"/>
    <w:rsid w:val="00797BE0"/>
    <w:rsid w:val="007A3D59"/>
    <w:rsid w:val="007A7605"/>
    <w:rsid w:val="007B5169"/>
    <w:rsid w:val="007B6446"/>
    <w:rsid w:val="007C33F6"/>
    <w:rsid w:val="007C4BD1"/>
    <w:rsid w:val="007D4563"/>
    <w:rsid w:val="007E2020"/>
    <w:rsid w:val="007E21CE"/>
    <w:rsid w:val="007E7FD0"/>
    <w:rsid w:val="007F3236"/>
    <w:rsid w:val="00822269"/>
    <w:rsid w:val="008510E6"/>
    <w:rsid w:val="00874CFE"/>
    <w:rsid w:val="0088330D"/>
    <w:rsid w:val="008A3EE6"/>
    <w:rsid w:val="008B043C"/>
    <w:rsid w:val="008B52D0"/>
    <w:rsid w:val="008B75F9"/>
    <w:rsid w:val="008B7719"/>
    <w:rsid w:val="008C3945"/>
    <w:rsid w:val="008C7D58"/>
    <w:rsid w:val="008D15F2"/>
    <w:rsid w:val="008E65D4"/>
    <w:rsid w:val="008F6353"/>
    <w:rsid w:val="008F6682"/>
    <w:rsid w:val="00916CB5"/>
    <w:rsid w:val="00925BF1"/>
    <w:rsid w:val="0092711F"/>
    <w:rsid w:val="00944CA2"/>
    <w:rsid w:val="00950D94"/>
    <w:rsid w:val="00954BDD"/>
    <w:rsid w:val="00980F5F"/>
    <w:rsid w:val="00985CD0"/>
    <w:rsid w:val="00991DF9"/>
    <w:rsid w:val="0099711D"/>
    <w:rsid w:val="009B5110"/>
    <w:rsid w:val="009B6420"/>
    <w:rsid w:val="009C5E23"/>
    <w:rsid w:val="009C6FA1"/>
    <w:rsid w:val="009C7BD8"/>
    <w:rsid w:val="009D110C"/>
    <w:rsid w:val="009D1872"/>
    <w:rsid w:val="009F0349"/>
    <w:rsid w:val="009F2DE8"/>
    <w:rsid w:val="009F3D71"/>
    <w:rsid w:val="00A265A9"/>
    <w:rsid w:val="00A60536"/>
    <w:rsid w:val="00A6073F"/>
    <w:rsid w:val="00A62D3D"/>
    <w:rsid w:val="00A64D4E"/>
    <w:rsid w:val="00A850D7"/>
    <w:rsid w:val="00A936CA"/>
    <w:rsid w:val="00A94EAC"/>
    <w:rsid w:val="00AA7AF1"/>
    <w:rsid w:val="00AB7FD6"/>
    <w:rsid w:val="00AC12E8"/>
    <w:rsid w:val="00AF1064"/>
    <w:rsid w:val="00B01299"/>
    <w:rsid w:val="00B03EAB"/>
    <w:rsid w:val="00B05651"/>
    <w:rsid w:val="00B06F12"/>
    <w:rsid w:val="00B133B7"/>
    <w:rsid w:val="00B22FD2"/>
    <w:rsid w:val="00B25030"/>
    <w:rsid w:val="00B51BFA"/>
    <w:rsid w:val="00B607EB"/>
    <w:rsid w:val="00B609C5"/>
    <w:rsid w:val="00B67CF1"/>
    <w:rsid w:val="00B72EB1"/>
    <w:rsid w:val="00B75E78"/>
    <w:rsid w:val="00B919AE"/>
    <w:rsid w:val="00B92248"/>
    <w:rsid w:val="00BA6ECF"/>
    <w:rsid w:val="00BB0D58"/>
    <w:rsid w:val="00BB22B8"/>
    <w:rsid w:val="00BD6AAA"/>
    <w:rsid w:val="00BE3A52"/>
    <w:rsid w:val="00BE7E35"/>
    <w:rsid w:val="00BF25C4"/>
    <w:rsid w:val="00BF539D"/>
    <w:rsid w:val="00C04223"/>
    <w:rsid w:val="00C04B53"/>
    <w:rsid w:val="00C36B30"/>
    <w:rsid w:val="00C37DFE"/>
    <w:rsid w:val="00C54DA9"/>
    <w:rsid w:val="00C6578B"/>
    <w:rsid w:val="00C67B24"/>
    <w:rsid w:val="00C774FC"/>
    <w:rsid w:val="00C81C2D"/>
    <w:rsid w:val="00C84A41"/>
    <w:rsid w:val="00C91920"/>
    <w:rsid w:val="00CB4593"/>
    <w:rsid w:val="00CB5655"/>
    <w:rsid w:val="00CE64D5"/>
    <w:rsid w:val="00CE6A13"/>
    <w:rsid w:val="00D02326"/>
    <w:rsid w:val="00D343F0"/>
    <w:rsid w:val="00D65E6F"/>
    <w:rsid w:val="00D729C7"/>
    <w:rsid w:val="00D9575E"/>
    <w:rsid w:val="00DA7E35"/>
    <w:rsid w:val="00DB0661"/>
    <w:rsid w:val="00DB43CE"/>
    <w:rsid w:val="00DC3CD9"/>
    <w:rsid w:val="00DE53F8"/>
    <w:rsid w:val="00DF0244"/>
    <w:rsid w:val="00DF16A2"/>
    <w:rsid w:val="00DF5427"/>
    <w:rsid w:val="00E127A9"/>
    <w:rsid w:val="00E1548E"/>
    <w:rsid w:val="00E2417E"/>
    <w:rsid w:val="00E30B61"/>
    <w:rsid w:val="00E479AB"/>
    <w:rsid w:val="00E47B4E"/>
    <w:rsid w:val="00E47C15"/>
    <w:rsid w:val="00E6027D"/>
    <w:rsid w:val="00E72A9D"/>
    <w:rsid w:val="00E87200"/>
    <w:rsid w:val="00E9610C"/>
    <w:rsid w:val="00EA6A12"/>
    <w:rsid w:val="00EE4863"/>
    <w:rsid w:val="00EE7467"/>
    <w:rsid w:val="00EF45A2"/>
    <w:rsid w:val="00EF50CA"/>
    <w:rsid w:val="00F13A07"/>
    <w:rsid w:val="00F23430"/>
    <w:rsid w:val="00F23A47"/>
    <w:rsid w:val="00F25C5F"/>
    <w:rsid w:val="00F264D7"/>
    <w:rsid w:val="00F350C7"/>
    <w:rsid w:val="00F43BA1"/>
    <w:rsid w:val="00F44A43"/>
    <w:rsid w:val="00F5601D"/>
    <w:rsid w:val="00F74E65"/>
    <w:rsid w:val="00F77EDA"/>
    <w:rsid w:val="00F93E47"/>
    <w:rsid w:val="00FA22AB"/>
    <w:rsid w:val="00FB1181"/>
    <w:rsid w:val="00FB30D4"/>
    <w:rsid w:val="00FB78BA"/>
    <w:rsid w:val="00FD4E56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E25"/>
  <w15:docId w15:val="{E789D598-1F5D-4A83-9CCA-2C6365D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B6446"/>
    <w:pPr>
      <w:keepNext/>
      <w:widowControl w:val="0"/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4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B24"/>
  </w:style>
  <w:style w:type="paragraph" w:styleId="Zpat">
    <w:name w:val="footer"/>
    <w:basedOn w:val="Normln"/>
    <w:link w:val="ZpatChar"/>
    <w:uiPriority w:val="99"/>
    <w:unhideWhenUsed/>
    <w:rsid w:val="00C6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B24"/>
  </w:style>
  <w:style w:type="paragraph" w:styleId="Odstavecseseznamem">
    <w:name w:val="List Paragraph"/>
    <w:basedOn w:val="Normln"/>
    <w:uiPriority w:val="34"/>
    <w:qFormat/>
    <w:rsid w:val="00584D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8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8BA"/>
    <w:rPr>
      <w:rFonts w:ascii="Segoe UI" w:hAnsi="Segoe UI" w:cs="Segoe UI"/>
      <w:sz w:val="18"/>
      <w:szCs w:val="18"/>
    </w:rPr>
  </w:style>
  <w:style w:type="paragraph" w:customStyle="1" w:styleId="Stednseznam2zvraznn41">
    <w:name w:val="Střední seznam 2 – zvýraznění 41"/>
    <w:basedOn w:val="Normln"/>
    <w:uiPriority w:val="34"/>
    <w:qFormat/>
    <w:rsid w:val="005935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1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har1">
    <w:name w:val="Char1"/>
    <w:basedOn w:val="Normln"/>
    <w:rsid w:val="008510E6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Normlnweb">
    <w:name w:val="Normal (Web)"/>
    <w:basedOn w:val="Normln"/>
    <w:uiPriority w:val="99"/>
    <w:qFormat/>
    <w:rsid w:val="00851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F2E94"/>
    <w:pPr>
      <w:spacing w:after="24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2E94"/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F2E9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F2E94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Standard">
    <w:name w:val="Standard"/>
    <w:qFormat/>
    <w:rsid w:val="003F2E94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cs-CZ"/>
    </w:rPr>
  </w:style>
  <w:style w:type="paragraph" w:styleId="Bezmezer">
    <w:name w:val="No Spacing"/>
    <w:uiPriority w:val="1"/>
    <w:qFormat/>
    <w:rsid w:val="003F2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DA72-B4A0-4E2C-B2B5-0AAFA7F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Ludmila</dc:creator>
  <cp:lastModifiedBy>Vištiaková Marta</cp:lastModifiedBy>
  <cp:revision>2</cp:revision>
  <cp:lastPrinted>2019-07-24T12:23:00Z</cp:lastPrinted>
  <dcterms:created xsi:type="dcterms:W3CDTF">2022-03-09T13:43:00Z</dcterms:created>
  <dcterms:modified xsi:type="dcterms:W3CDTF">2022-03-09T13:43:00Z</dcterms:modified>
</cp:coreProperties>
</file>